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0B699" w14:textId="09C8BD2A" w:rsidR="000836CB" w:rsidRDefault="000836CB" w:rsidP="002C7526">
      <w:pPr>
        <w:rPr>
          <w:rFonts w:ascii="HG丸ｺﾞｼｯｸM-PRO" w:eastAsia="HG丸ｺﾞｼｯｸM-PRO" w:hAnsi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E48DD" wp14:editId="78BE2D6A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1044000" cy="295275"/>
                <wp:effectExtent l="0" t="0" r="2286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4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F64A2" w14:textId="77777777" w:rsidR="002C7526" w:rsidRPr="006505EC" w:rsidRDefault="002C7526" w:rsidP="002C752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資料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E48DD" id="正方形/長方形 1" o:spid="_x0000_s1026" style="position:absolute;left:0;text-align:left;margin-left:31pt;margin-top:5.1pt;width:82.2pt;height:23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" strokeweight="2pt">
                <v:textbox inset="0,0,0,0">
                  <w:txbxContent>
                    <w:p w14:paraId="16CF64A2" w14:textId="77777777" w:rsidR="002C7526" w:rsidRPr="006505EC" w:rsidRDefault="002C7526" w:rsidP="002C752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資料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545380" w14:textId="5D88D9D6" w:rsidR="002C7526" w:rsidRPr="005D24B0" w:rsidRDefault="00F71AD1" w:rsidP="00F71AD1">
      <w:pPr>
        <w:snapToGrid w:val="0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F71AD1">
        <w:rPr>
          <w:rFonts w:ascii="HG丸ｺﾞｼｯｸM-PRO" w:eastAsia="HG丸ｺﾞｼｯｸM-PRO" w:hAnsi="ＭＳ ゴシック" w:hint="eastAsia"/>
          <w:b/>
          <w:sz w:val="28"/>
          <w:szCs w:val="28"/>
        </w:rPr>
        <w:t>（２）法人関係共同調査業務の取組</w:t>
      </w:r>
      <w:r w:rsidR="0062057A">
        <w:rPr>
          <w:rFonts w:ascii="HG丸ｺﾞｼｯｸM-PRO" w:eastAsia="HG丸ｺﾞｼｯｸM-PRO" w:hAnsi="ＭＳ ゴシック" w:hint="eastAsia"/>
          <w:b/>
          <w:sz w:val="28"/>
          <w:szCs w:val="28"/>
        </w:rPr>
        <w:t>状況等</w:t>
      </w:r>
      <w:r w:rsidRPr="00F71AD1">
        <w:rPr>
          <w:rFonts w:ascii="HG丸ｺﾞｼｯｸM-PRO" w:eastAsia="HG丸ｺﾞｼｯｸM-PRO" w:hAnsi="ＭＳ ゴシック" w:hint="eastAsia"/>
          <w:b/>
          <w:sz w:val="28"/>
          <w:szCs w:val="28"/>
        </w:rPr>
        <w:t>について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2C7526" w:rsidRPr="00F13D64" w14:paraId="1924C3DF" w14:textId="77777777" w:rsidTr="00296B54">
        <w:trPr>
          <w:trHeight w:val="45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141544" w14:textId="77777777" w:rsidR="002C7526" w:rsidRPr="00F13D64" w:rsidRDefault="002C7526" w:rsidP="00513F31">
            <w:pPr>
              <w:jc w:val="center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  <w:r w:rsidRPr="00F13D64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実施</w:t>
            </w:r>
          </w:p>
          <w:p w14:paraId="78809B48" w14:textId="77777777" w:rsidR="002C7526" w:rsidRPr="00F13D64" w:rsidRDefault="002C7526" w:rsidP="00513F31">
            <w:pPr>
              <w:jc w:val="center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  <w:r w:rsidRPr="00F13D64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状況</w:t>
            </w:r>
          </w:p>
        </w:tc>
        <w:tc>
          <w:tcPr>
            <w:tcW w:w="80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2013A" w14:textId="77777777" w:rsidR="002C7526" w:rsidRPr="00F13D64" w:rsidRDefault="002C7526" w:rsidP="00513F31">
            <w:pPr>
              <w:widowControl/>
              <w:ind w:left="1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F13D6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平成</w:t>
            </w:r>
            <w:r w:rsidRPr="00513F31">
              <w:rPr>
                <w:rFonts w:ascii="HG丸ｺﾞｼｯｸM-PRO" w:eastAsia="HG丸ｺﾞｼｯｸM-PRO" w:hAnsi="ＭＳ ゴシック"/>
                <w:sz w:val="24"/>
                <w:szCs w:val="24"/>
              </w:rPr>
              <w:t>29</w:t>
            </w:r>
            <w:r w:rsidRPr="00F13D6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年度において府・市がそれぞれ保有する情報を有効活用し、事務所等設</w:t>
            </w:r>
            <w:bookmarkStart w:id="0" w:name="_GoBack"/>
            <w:bookmarkEnd w:id="0"/>
            <w:r w:rsidRPr="00F13D6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立の届出書を提出していない法人を捕捉するため、届出書提出の慫慂</w:t>
            </w:r>
            <w:r w:rsidRPr="00F13D64">
              <w:rPr>
                <w:rFonts w:ascii="HG丸ｺﾞｼｯｸM-PRO" w:eastAsia="HG丸ｺﾞｼｯｸM-PRO" w:hAnsi="ＭＳ ゴシック"/>
                <w:sz w:val="24"/>
                <w:szCs w:val="24"/>
              </w:rPr>
              <w:t>(しょうよう)等を行った。</w:t>
            </w:r>
          </w:p>
          <w:p w14:paraId="2B8619D0" w14:textId="73E9025C" w:rsidR="002C7526" w:rsidRPr="00F71AD1" w:rsidRDefault="001F5BB0" w:rsidP="00513F31">
            <w:pPr>
              <w:widowControl/>
              <w:spacing w:before="12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F71AD1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◆慫慂</w:t>
            </w:r>
            <w:r w:rsidR="002C7526" w:rsidRPr="00F71AD1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実績</w:t>
            </w:r>
          </w:p>
          <w:tbl>
            <w:tblPr>
              <w:tblW w:w="5992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81"/>
              <w:gridCol w:w="2055"/>
              <w:gridCol w:w="2056"/>
            </w:tblGrid>
            <w:tr w:rsidR="00F71AD1" w:rsidRPr="00F71AD1" w14:paraId="60D2DC15" w14:textId="42370FF6" w:rsidTr="00F105C1">
              <w:trPr>
                <w:trHeight w:val="357"/>
              </w:trPr>
              <w:tc>
                <w:tcPr>
                  <w:tcW w:w="1881" w:type="dxa"/>
                  <w:tcBorders>
                    <w:right w:val="single" w:sz="4" w:space="0" w:color="auto"/>
                  </w:tcBorders>
                  <w:vAlign w:val="center"/>
                </w:tcPr>
                <w:p w14:paraId="52991142" w14:textId="6E458318" w:rsidR="001F5BB0" w:rsidRPr="00F71AD1" w:rsidRDefault="00F105C1" w:rsidP="00513F31">
                  <w:pPr>
                    <w:jc w:val="center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F71AD1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区　分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553802DE" w14:textId="77A9D4D0" w:rsidR="001F5BB0" w:rsidRPr="00F71AD1" w:rsidRDefault="000402CF" w:rsidP="00513F31">
                  <w:pPr>
                    <w:jc w:val="center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F71AD1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平成28年度</w:t>
                  </w:r>
                </w:p>
              </w:tc>
              <w:tc>
                <w:tcPr>
                  <w:tcW w:w="205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556C2975" w14:textId="4E1422C5" w:rsidR="001F5BB0" w:rsidRPr="00F71AD1" w:rsidRDefault="001F5BB0" w:rsidP="00513F31">
                  <w:pPr>
                    <w:jc w:val="center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F71AD1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平成29年度</w:t>
                  </w:r>
                </w:p>
              </w:tc>
            </w:tr>
            <w:tr w:rsidR="00F71AD1" w:rsidRPr="00F71AD1" w14:paraId="5CC327C6" w14:textId="317F4638" w:rsidTr="00F105C1">
              <w:trPr>
                <w:trHeight w:val="357"/>
              </w:trPr>
              <w:tc>
                <w:tcPr>
                  <w:tcW w:w="1881" w:type="dxa"/>
                  <w:tcBorders>
                    <w:right w:val="single" w:sz="4" w:space="0" w:color="auto"/>
                  </w:tcBorders>
                  <w:vAlign w:val="center"/>
                </w:tcPr>
                <w:p w14:paraId="1451FEE1" w14:textId="0B0E4290" w:rsidR="001F5BB0" w:rsidRPr="00F71AD1" w:rsidRDefault="001F5BB0" w:rsidP="00513F31">
                  <w:pPr>
                    <w:widowControl/>
                    <w:jc w:val="center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F71AD1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慫慂実施件数</w:t>
                  </w:r>
                </w:p>
              </w:tc>
              <w:tc>
                <w:tcPr>
                  <w:tcW w:w="2055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28ABAAC6" w14:textId="51F15165" w:rsidR="001F5BB0" w:rsidRPr="00F71AD1" w:rsidRDefault="000402CF" w:rsidP="000402CF">
                  <w:pPr>
                    <w:widowControl/>
                    <w:wordWrap w:val="0"/>
                    <w:jc w:val="right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F71AD1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 xml:space="preserve">180件 </w:t>
                  </w:r>
                </w:p>
              </w:tc>
              <w:tc>
                <w:tcPr>
                  <w:tcW w:w="205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7AB5AE94" w14:textId="007DB693" w:rsidR="001F5BB0" w:rsidRPr="00F71AD1" w:rsidRDefault="001F5BB0" w:rsidP="000402CF">
                  <w:pPr>
                    <w:widowControl/>
                    <w:wordWrap w:val="0"/>
                    <w:jc w:val="right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F71AD1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570件</w:t>
                  </w:r>
                  <w:r w:rsidR="000402CF" w:rsidRPr="00F71AD1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71AD1" w:rsidRPr="00F71AD1" w14:paraId="5948B818" w14:textId="26F7549C" w:rsidTr="00F105C1">
              <w:trPr>
                <w:trHeight w:val="357"/>
              </w:trPr>
              <w:tc>
                <w:tcPr>
                  <w:tcW w:w="1881" w:type="dxa"/>
                  <w:tcBorders>
                    <w:right w:val="single" w:sz="4" w:space="0" w:color="auto"/>
                  </w:tcBorders>
                  <w:vAlign w:val="center"/>
                </w:tcPr>
                <w:p w14:paraId="200C3B93" w14:textId="5C619BFE" w:rsidR="001F5BB0" w:rsidRPr="00F71AD1" w:rsidRDefault="001F5BB0" w:rsidP="00513F31">
                  <w:pPr>
                    <w:widowControl/>
                    <w:jc w:val="center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F71AD1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新規登録件数</w:t>
                  </w:r>
                </w:p>
              </w:tc>
              <w:tc>
                <w:tcPr>
                  <w:tcW w:w="2055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056495A" w14:textId="4B434751" w:rsidR="001F5BB0" w:rsidRPr="00F71AD1" w:rsidRDefault="000402CF" w:rsidP="000402CF">
                  <w:pPr>
                    <w:widowControl/>
                    <w:wordWrap w:val="0"/>
                    <w:jc w:val="right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F71AD1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 xml:space="preserve">123件 </w:t>
                  </w:r>
                </w:p>
              </w:tc>
              <w:tc>
                <w:tcPr>
                  <w:tcW w:w="2056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975AD6D" w14:textId="58456A92" w:rsidR="001F5BB0" w:rsidRPr="00F71AD1" w:rsidRDefault="001F5BB0" w:rsidP="000402CF">
                  <w:pPr>
                    <w:widowControl/>
                    <w:wordWrap w:val="0"/>
                    <w:jc w:val="right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F71AD1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292件</w:t>
                  </w:r>
                  <w:r w:rsidR="000402CF" w:rsidRPr="00F71AD1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5D9B976" w14:textId="77777777" w:rsidR="002C7526" w:rsidRPr="00F71AD1" w:rsidRDefault="002C7526" w:rsidP="00513F31">
            <w:pPr>
              <w:widowControl/>
              <w:spacing w:before="120"/>
              <w:ind w:leftChars="-45" w:left="-94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F71AD1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【その他の取組】</w:t>
            </w:r>
          </w:p>
          <w:p w14:paraId="29EBD111" w14:textId="77777777" w:rsidR="002C7526" w:rsidRPr="00F71AD1" w:rsidRDefault="002C7526" w:rsidP="00513F31">
            <w:pPr>
              <w:ind w:leftChars="100" w:left="450" w:hangingChars="100" w:hanging="240"/>
              <w:jc w:val="lef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F71AD1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・府市の事務担当者を対象とした法人住民税に係る事例研修の実施。</w:t>
            </w:r>
          </w:p>
          <w:p w14:paraId="4235C3FB" w14:textId="6533ED5C" w:rsidR="00296B54" w:rsidRPr="00F71AD1" w:rsidRDefault="00296B54" w:rsidP="00296B54">
            <w:pPr>
              <w:ind w:firstLineChars="300" w:firstLine="720"/>
              <w:jc w:val="lef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F71AD1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開催日　　</w:t>
            </w:r>
            <w:r w:rsidR="000402CF" w:rsidRPr="00F71AD1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平成30年1月25日</w:t>
            </w:r>
          </w:p>
          <w:p w14:paraId="4CACB83C" w14:textId="66AB0BE9" w:rsidR="000402CF" w:rsidRPr="005E3817" w:rsidRDefault="00296B54" w:rsidP="00296B54">
            <w:pPr>
              <w:ind w:firstLineChars="300" w:firstLine="720"/>
              <w:jc w:val="lef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F71AD1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受講者数　大阪府 14名　大阪市 ３名</w:t>
            </w:r>
          </w:p>
        </w:tc>
      </w:tr>
      <w:tr w:rsidR="002C7526" w:rsidRPr="005D24B0" w14:paraId="34F2D3A6" w14:textId="77777777" w:rsidTr="00296B54">
        <w:trPr>
          <w:trHeight w:val="1659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7AEEF8" w14:textId="77777777" w:rsidR="002C7526" w:rsidRPr="005D24B0" w:rsidRDefault="002C7526" w:rsidP="00513F31">
            <w:pPr>
              <w:jc w:val="center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今年度の</w:t>
            </w:r>
            <w:r w:rsidRPr="005D24B0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取組</w:t>
            </w:r>
          </w:p>
        </w:tc>
        <w:tc>
          <w:tcPr>
            <w:tcW w:w="80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E7956" w14:textId="77777777" w:rsidR="002C7526" w:rsidRDefault="002C7526" w:rsidP="00513F31">
            <w:pPr>
              <w:ind w:left="480" w:hangingChars="200" w:hanging="48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ア．</w:t>
            </w:r>
            <w:r w:rsidRPr="005933E0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共同慫慂を</w:t>
            </w: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引き続き</w:t>
            </w:r>
            <w:r w:rsidRPr="005933E0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実施する。</w:t>
            </w:r>
          </w:p>
          <w:p w14:paraId="5EF19887" w14:textId="77777777" w:rsidR="002C7526" w:rsidRPr="00A4360B" w:rsidRDefault="002C7526" w:rsidP="00513F31">
            <w:pPr>
              <w:ind w:leftChars="100" w:left="210" w:firstLineChars="100" w:firstLine="24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なお、平成30年度からは、府市双方の事務所等設立の届出書を同封することにより、共同慫慂の効果をより一層高める。</w:t>
            </w:r>
          </w:p>
          <w:p w14:paraId="75756D66" w14:textId="77777777" w:rsidR="002C7526" w:rsidRPr="00B654A2" w:rsidRDefault="002C7526" w:rsidP="00513F31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イ．</w:t>
            </w:r>
            <w:r w:rsidRPr="00B654A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法人住民税等の関連研修を</w:t>
            </w: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引き続き</w:t>
            </w:r>
            <w:r w:rsidRPr="00B654A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実施する。</w:t>
            </w:r>
          </w:p>
        </w:tc>
      </w:tr>
    </w:tbl>
    <w:p w14:paraId="5A6DB437" w14:textId="77777777" w:rsidR="00051874" w:rsidRPr="002C7526" w:rsidRDefault="00051874" w:rsidP="00051874">
      <w:pPr>
        <w:ind w:firstLine="281"/>
        <w:jc w:val="left"/>
        <w:rPr>
          <w:rFonts w:ascii="HG丸ｺﾞｼｯｸM-PRO" w:eastAsia="HG丸ｺﾞｼｯｸM-PRO" w:hAnsi="ＭＳ ゴシック"/>
          <w:b/>
          <w:sz w:val="24"/>
          <w:szCs w:val="24"/>
        </w:rPr>
      </w:pPr>
    </w:p>
    <w:p w14:paraId="3DA7979E" w14:textId="77777777" w:rsidR="00C07034" w:rsidRPr="001B5EB5" w:rsidRDefault="00C07034" w:rsidP="00C07034">
      <w:pPr>
        <w:jc w:val="left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1B5EB5">
        <w:rPr>
          <w:rFonts w:ascii="HG丸ｺﾞｼｯｸM-PRO" w:eastAsia="HG丸ｺﾞｼｯｸM-PRO" w:hAnsi="ＭＳ ゴシック" w:hint="eastAsia"/>
          <w:b/>
          <w:sz w:val="28"/>
          <w:szCs w:val="28"/>
        </w:rPr>
        <w:t>（３）個人住民税の適正課税の推進等に関する取組状況等について</w:t>
      </w: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079"/>
      </w:tblGrid>
      <w:tr w:rsidR="00B96429" w:rsidRPr="00E16FAF" w14:paraId="12F76740" w14:textId="77777777" w:rsidTr="004E2B05">
        <w:trPr>
          <w:trHeight w:val="3937"/>
        </w:trPr>
        <w:tc>
          <w:tcPr>
            <w:tcW w:w="993" w:type="dxa"/>
            <w:vAlign w:val="center"/>
          </w:tcPr>
          <w:p w14:paraId="617068FB" w14:textId="77777777" w:rsidR="00B96429" w:rsidRPr="00991DF6" w:rsidRDefault="00B96429" w:rsidP="00927BF8">
            <w:pPr>
              <w:jc w:val="center"/>
              <w:rPr>
                <w:rFonts w:ascii="HG丸ｺﾞｼｯｸM-PRO" w:eastAsia="HG丸ｺﾞｼｯｸM-PRO" w:hAnsi="ＭＳ ゴシック"/>
                <w:b/>
                <w:color w:val="000000" w:themeColor="text1"/>
                <w:sz w:val="24"/>
                <w:szCs w:val="24"/>
              </w:rPr>
            </w:pPr>
            <w:r w:rsidRPr="00991DF6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実施</w:t>
            </w:r>
          </w:p>
          <w:p w14:paraId="30784432" w14:textId="77777777" w:rsidR="00B96429" w:rsidRPr="00991DF6" w:rsidRDefault="00B96429" w:rsidP="00927BF8">
            <w:pPr>
              <w:jc w:val="center"/>
              <w:rPr>
                <w:rFonts w:ascii="HG丸ｺﾞｼｯｸM-PRO" w:eastAsia="HG丸ｺﾞｼｯｸM-PRO" w:hAnsi="ＭＳ ゴシック"/>
                <w:color w:val="000000" w:themeColor="text1"/>
                <w:sz w:val="24"/>
                <w:szCs w:val="24"/>
              </w:rPr>
            </w:pPr>
            <w:r w:rsidRPr="00991DF6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状況</w:t>
            </w:r>
          </w:p>
        </w:tc>
        <w:tc>
          <w:tcPr>
            <w:tcW w:w="8079" w:type="dxa"/>
            <w:vAlign w:val="center"/>
          </w:tcPr>
          <w:p w14:paraId="10DCF1EE" w14:textId="6C68D91D" w:rsidR="00B96429" w:rsidRPr="00991DF6" w:rsidRDefault="00346269" w:rsidP="00346269">
            <w:pPr>
              <w:ind w:left="240" w:hangingChars="100" w:hanging="240"/>
              <w:jc w:val="left"/>
              <w:rPr>
                <w:rFonts w:ascii="HG丸ｺﾞｼｯｸM-PRO" w:eastAsia="HG丸ｺﾞｼｯｸM-PRO" w:hAnsi="ＭＳ ゴシック"/>
                <w:color w:val="000000" w:themeColor="text1"/>
                <w:sz w:val="24"/>
                <w:szCs w:val="24"/>
              </w:rPr>
            </w:pPr>
            <w:r w:rsidRPr="00991DF6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ア．</w:t>
            </w:r>
            <w:r w:rsidR="00B96429" w:rsidRPr="00991DF6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個人住民税の適正課税の推進等に関して、</w:t>
            </w:r>
            <w:r w:rsidR="00B62C1A" w:rsidRPr="00991DF6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「</w:t>
            </w:r>
            <w:r w:rsidR="00B96429" w:rsidRPr="00991DF6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大阪府個人住民税特別徴収推進会議</w:t>
            </w:r>
            <w:r w:rsidR="00B909BC" w:rsidRPr="00991DF6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（</w:t>
            </w:r>
            <w:r w:rsidR="00B909BC" w:rsidRPr="00991DF6">
              <w:rPr>
                <w:rFonts w:ascii="HG丸ｺﾞｼｯｸM-PRO" w:eastAsia="HG丸ｺﾞｼｯｸM-PRO" w:hAnsi="ＭＳ ゴシック"/>
                <w:color w:val="000000" w:themeColor="text1"/>
                <w:sz w:val="24"/>
                <w:szCs w:val="24"/>
              </w:rPr>
              <w:t>*）</w:t>
            </w:r>
            <w:r w:rsidR="00B62C1A" w:rsidRPr="00991DF6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」</w:t>
            </w:r>
            <w:r w:rsidR="00B96429" w:rsidRPr="00991DF6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で</w:t>
            </w:r>
            <w:r w:rsidR="00A427E4" w:rsidRPr="00991DF6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決定した</w:t>
            </w:r>
            <w:r w:rsidR="00B96429" w:rsidRPr="00991DF6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平成</w:t>
            </w:r>
            <w:r w:rsidR="00B61B6E" w:rsidRPr="00991DF6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30</w:t>
            </w:r>
            <w:r w:rsidR="00B96429" w:rsidRPr="00991DF6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年度から</w:t>
            </w:r>
            <w:r w:rsidR="000C2007" w:rsidRPr="00991DF6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の</w:t>
            </w:r>
            <w:r w:rsidR="00B96429" w:rsidRPr="00991DF6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特別徴収義務者の一斉指定</w:t>
            </w:r>
            <w:r w:rsidR="000C2007" w:rsidRPr="00991DF6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の</w:t>
            </w:r>
            <w:r w:rsidR="00B96429" w:rsidRPr="00991DF6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実施</w:t>
            </w:r>
            <w:r w:rsidR="001B1168" w:rsidRPr="00991DF6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に向けて事務対応等に係るＱＡの作成など</w:t>
            </w:r>
            <w:r w:rsidR="00B96429" w:rsidRPr="00991DF6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を行った。</w:t>
            </w:r>
          </w:p>
          <w:p w14:paraId="073A010B" w14:textId="3CA73E6A" w:rsidR="00B909BC" w:rsidRPr="00991DF6" w:rsidRDefault="00B909BC" w:rsidP="00B62C1A">
            <w:pPr>
              <w:ind w:firstLineChars="100" w:firstLine="220"/>
              <w:jc w:val="left"/>
              <w:rPr>
                <w:rFonts w:ascii="HG丸ｺﾞｼｯｸM-PRO" w:eastAsia="HG丸ｺﾞｼｯｸM-PRO" w:hAnsi="ＭＳ ゴシック"/>
                <w:color w:val="000000" w:themeColor="text1"/>
                <w:sz w:val="22"/>
              </w:rPr>
            </w:pPr>
            <w:r w:rsidRPr="00991DF6">
              <w:rPr>
                <w:rFonts w:ascii="HG丸ｺﾞｼｯｸM-PRO" w:eastAsia="HG丸ｺﾞｼｯｸM-PRO" w:hAnsi="ＭＳ ゴシック" w:hint="eastAsia"/>
                <w:color w:val="000000" w:themeColor="text1"/>
                <w:sz w:val="22"/>
              </w:rPr>
              <w:t>（</w:t>
            </w:r>
            <w:r w:rsidRPr="00991DF6">
              <w:rPr>
                <w:rFonts w:ascii="HG丸ｺﾞｼｯｸM-PRO" w:eastAsia="HG丸ｺﾞｼｯｸM-PRO" w:hAnsi="ＭＳ ゴシック"/>
                <w:color w:val="000000" w:themeColor="text1"/>
                <w:sz w:val="22"/>
              </w:rPr>
              <w:t>*）</w:t>
            </w:r>
            <w:r w:rsidR="00B62C1A" w:rsidRPr="00991DF6">
              <w:rPr>
                <w:rFonts w:ascii="HG丸ｺﾞｼｯｸM-PRO" w:eastAsia="HG丸ｺﾞｼｯｸM-PRO" w:hAnsi="ＭＳ ゴシック" w:hint="eastAsia"/>
                <w:color w:val="000000" w:themeColor="text1"/>
                <w:sz w:val="22"/>
              </w:rPr>
              <w:t>平成</w:t>
            </w:r>
            <w:r w:rsidR="00B61B6E" w:rsidRPr="00991DF6">
              <w:rPr>
                <w:rFonts w:ascii="HG丸ｺﾞｼｯｸM-PRO" w:eastAsia="HG丸ｺﾞｼｯｸM-PRO" w:hAnsi="ＭＳ ゴシック" w:hint="eastAsia"/>
                <w:color w:val="000000" w:themeColor="text1"/>
                <w:sz w:val="22"/>
              </w:rPr>
              <w:t>27</w:t>
            </w:r>
            <w:r w:rsidR="00B62C1A" w:rsidRPr="00991DF6">
              <w:rPr>
                <w:rFonts w:ascii="HG丸ｺﾞｼｯｸM-PRO" w:eastAsia="HG丸ｺﾞｼｯｸM-PRO" w:hAnsi="ＭＳ ゴシック"/>
                <w:color w:val="000000" w:themeColor="text1"/>
                <w:sz w:val="22"/>
              </w:rPr>
              <w:t>年4月設置、</w:t>
            </w:r>
            <w:r w:rsidRPr="00991DF6">
              <w:rPr>
                <w:rFonts w:ascii="HG丸ｺﾞｼｯｸM-PRO" w:eastAsia="HG丸ｺﾞｼｯｸM-PRO" w:hAnsi="ＭＳ ゴシック" w:hint="eastAsia"/>
                <w:color w:val="000000" w:themeColor="text1"/>
                <w:sz w:val="22"/>
              </w:rPr>
              <w:t>大阪府及び大阪市を含む府内全市町村で構成</w:t>
            </w:r>
          </w:p>
          <w:p w14:paraId="5746C4B5" w14:textId="77777777" w:rsidR="00B62C1A" w:rsidRPr="00991DF6" w:rsidRDefault="00B62C1A" w:rsidP="00B62C1A">
            <w:pPr>
              <w:ind w:firstLineChars="100" w:firstLine="220"/>
              <w:jc w:val="left"/>
              <w:rPr>
                <w:rFonts w:ascii="HG丸ｺﾞｼｯｸM-PRO" w:eastAsia="HG丸ｺﾞｼｯｸM-PRO" w:hAnsi="ＭＳ ゴシック"/>
                <w:color w:val="000000" w:themeColor="text1"/>
                <w:sz w:val="22"/>
              </w:rPr>
            </w:pPr>
          </w:p>
          <w:p w14:paraId="50F5390E" w14:textId="77777777" w:rsidR="00B96429" w:rsidRPr="00991DF6" w:rsidRDefault="00B96429">
            <w:pPr>
              <w:ind w:left="317" w:hangingChars="132" w:hanging="317"/>
              <w:jc w:val="left"/>
              <w:rPr>
                <w:rFonts w:ascii="HG丸ｺﾞｼｯｸM-PRO" w:eastAsia="HG丸ｺﾞｼｯｸM-PRO" w:hAnsi="ＭＳ ゴシック"/>
                <w:color w:val="000000" w:themeColor="text1"/>
                <w:sz w:val="24"/>
                <w:szCs w:val="24"/>
              </w:rPr>
            </w:pPr>
            <w:r w:rsidRPr="00991DF6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イ．関係団体への広報等の協力依頼及び事業者への広報を実施した。</w:t>
            </w:r>
          </w:p>
          <w:p w14:paraId="6A9ABE1A" w14:textId="5DA21694" w:rsidR="00B96429" w:rsidRPr="00991DF6" w:rsidRDefault="00B96429">
            <w:pPr>
              <w:ind w:leftChars="100" w:left="210"/>
              <w:jc w:val="left"/>
              <w:rPr>
                <w:rFonts w:ascii="HG丸ｺﾞｼｯｸM-PRO" w:eastAsia="HG丸ｺﾞｼｯｸM-PRO" w:hAnsi="ＭＳ ゴシック"/>
                <w:color w:val="000000" w:themeColor="text1"/>
                <w:sz w:val="24"/>
                <w:szCs w:val="24"/>
              </w:rPr>
            </w:pPr>
            <w:r w:rsidRPr="00991DF6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◆平成</w:t>
            </w:r>
            <w:r w:rsidRPr="00991DF6">
              <w:rPr>
                <w:rFonts w:ascii="HG丸ｺﾞｼｯｸM-PRO" w:eastAsia="HG丸ｺﾞｼｯｸM-PRO" w:hAnsi="ＭＳ ゴシック"/>
                <w:color w:val="000000" w:themeColor="text1"/>
                <w:sz w:val="24"/>
                <w:szCs w:val="24"/>
              </w:rPr>
              <w:t>2</w:t>
            </w:r>
            <w:r w:rsidR="001B1168" w:rsidRPr="00991DF6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９</w:t>
            </w:r>
            <w:r w:rsidRPr="00991DF6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年度取組実績</w:t>
            </w:r>
          </w:p>
          <w:p w14:paraId="4D7BDA7D" w14:textId="0CAD5D8C" w:rsidR="00B96429" w:rsidRPr="00991DF6" w:rsidRDefault="00B96429">
            <w:pPr>
              <w:ind w:leftChars="150" w:left="315" w:firstLineChars="50" w:firstLine="120"/>
              <w:jc w:val="left"/>
              <w:rPr>
                <w:rFonts w:ascii="HG丸ｺﾞｼｯｸM-PRO" w:eastAsia="HG丸ｺﾞｼｯｸM-PRO" w:hAnsi="ＭＳ ゴシック"/>
                <w:color w:val="000000" w:themeColor="text1"/>
                <w:szCs w:val="21"/>
              </w:rPr>
            </w:pPr>
            <w:r w:rsidRPr="00991DF6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・税理士会等の関係団体（</w:t>
            </w:r>
            <w:r w:rsidR="00B0760C" w:rsidRPr="00991DF6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１２４</w:t>
            </w:r>
            <w:r w:rsidRPr="00991DF6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団体）への広報等の協力依頼</w:t>
            </w:r>
          </w:p>
          <w:p w14:paraId="2379CE98" w14:textId="2EC61330" w:rsidR="00B96429" w:rsidRPr="00991DF6" w:rsidRDefault="00B96429" w:rsidP="00991DF6">
            <w:pPr>
              <w:ind w:leftChars="200" w:left="660" w:hangingChars="100" w:hanging="240"/>
              <w:jc w:val="left"/>
              <w:rPr>
                <w:rFonts w:ascii="HG丸ｺﾞｼｯｸM-PRO" w:eastAsia="HG丸ｺﾞｼｯｸM-PRO" w:hAnsi="ＭＳ ゴシック"/>
                <w:color w:val="000000" w:themeColor="text1"/>
                <w:sz w:val="24"/>
                <w:szCs w:val="24"/>
              </w:rPr>
            </w:pPr>
            <w:r w:rsidRPr="00991DF6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・事業者向けの年末調整説明会（</w:t>
            </w:r>
            <w:r w:rsidR="00DC6DBB" w:rsidRPr="00991DF6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23会場延べ30回実施</w:t>
            </w:r>
            <w:r w:rsidRPr="00991DF6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）での広報の実施</w:t>
            </w:r>
          </w:p>
        </w:tc>
      </w:tr>
      <w:tr w:rsidR="00B96429" w:rsidRPr="00E16FAF" w14:paraId="736A781E" w14:textId="77777777" w:rsidTr="0029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54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40C769" w14:textId="2A349509" w:rsidR="00B96429" w:rsidRPr="00991DF6" w:rsidRDefault="005D5E49" w:rsidP="00927BF8">
            <w:pPr>
              <w:jc w:val="center"/>
              <w:rPr>
                <w:rFonts w:ascii="HG丸ｺﾞｼｯｸM-PRO" w:eastAsia="HG丸ｺﾞｼｯｸM-PRO" w:hAnsi="ＭＳ ゴシック"/>
                <w:b/>
                <w:color w:val="000000" w:themeColor="text1"/>
                <w:sz w:val="24"/>
                <w:szCs w:val="24"/>
              </w:rPr>
            </w:pPr>
            <w:r w:rsidRPr="00991DF6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今年度</w:t>
            </w:r>
            <w:r w:rsidR="00B96429" w:rsidRPr="00991DF6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の取組</w:t>
            </w:r>
          </w:p>
        </w:tc>
        <w:tc>
          <w:tcPr>
            <w:tcW w:w="80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879143" w14:textId="5D61353F" w:rsidR="00693BBB" w:rsidRPr="00991DF6" w:rsidRDefault="00693BBB" w:rsidP="002C7526">
            <w:pPr>
              <w:widowControl/>
              <w:rPr>
                <w:rFonts w:ascii="HG丸ｺﾞｼｯｸM-PRO" w:eastAsia="HG丸ｺﾞｼｯｸM-PRO" w:hAnsi="ＭＳ ゴシック"/>
                <w:color w:val="000000" w:themeColor="text1"/>
                <w:sz w:val="24"/>
                <w:szCs w:val="24"/>
              </w:rPr>
            </w:pPr>
            <w:r w:rsidRPr="00991DF6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ア．平成</w:t>
            </w:r>
            <w:r w:rsidRPr="00991DF6">
              <w:rPr>
                <w:rFonts w:ascii="HG丸ｺﾞｼｯｸM-PRO" w:eastAsia="HG丸ｺﾞｼｯｸM-PRO" w:hAnsi="ＭＳ ゴシック"/>
                <w:color w:val="000000" w:themeColor="text1"/>
                <w:sz w:val="24"/>
                <w:szCs w:val="24"/>
              </w:rPr>
              <w:t>30年度</w:t>
            </w:r>
            <w:r w:rsidRPr="00991DF6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特別徴収一斉指定の実施（５月）</w:t>
            </w:r>
          </w:p>
          <w:p w14:paraId="1D1C7D7F" w14:textId="77777777" w:rsidR="00693BBB" w:rsidRPr="00991DF6" w:rsidRDefault="00693BBB" w:rsidP="001B1168">
            <w:pPr>
              <w:widowControl/>
              <w:rPr>
                <w:rFonts w:ascii="HG丸ｺﾞｼｯｸM-PRO" w:eastAsia="HG丸ｺﾞｼｯｸM-PRO" w:hAnsi="ＭＳ ゴシック"/>
                <w:color w:val="000000" w:themeColor="text1"/>
                <w:sz w:val="24"/>
                <w:szCs w:val="24"/>
              </w:rPr>
            </w:pPr>
            <w:r w:rsidRPr="00991DF6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イ．</w:t>
            </w:r>
            <w:r w:rsidR="001B1168" w:rsidRPr="00991DF6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「大阪府個人住民税特別徴収推進会議」に設けた幹事会（大阪府及び</w:t>
            </w:r>
            <w:r w:rsidRPr="00991DF6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450401E6" w14:textId="684DE204" w:rsidR="00693BBB" w:rsidRPr="00991DF6" w:rsidRDefault="00693BBB" w:rsidP="001B1168">
            <w:pPr>
              <w:widowControl/>
              <w:rPr>
                <w:rFonts w:ascii="HG丸ｺﾞｼｯｸM-PRO" w:eastAsia="HG丸ｺﾞｼｯｸM-PRO" w:hAnsi="ＭＳ ゴシック"/>
                <w:color w:val="000000" w:themeColor="text1"/>
                <w:sz w:val="24"/>
                <w:szCs w:val="24"/>
              </w:rPr>
            </w:pPr>
            <w:r w:rsidRPr="00991DF6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1B1168" w:rsidRPr="00991DF6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大阪市並びに大阪市外7府税事務所管内の7市で構成）等で、特別徴</w:t>
            </w:r>
          </w:p>
          <w:p w14:paraId="67986ED1" w14:textId="77777777" w:rsidR="00693BBB" w:rsidRPr="00991DF6" w:rsidRDefault="001B1168" w:rsidP="002C7526">
            <w:pPr>
              <w:widowControl/>
              <w:ind w:firstLineChars="100" w:firstLine="240"/>
              <w:rPr>
                <w:rFonts w:ascii="HG丸ｺﾞｼｯｸM-PRO" w:eastAsia="HG丸ｺﾞｼｯｸM-PRO" w:hAnsi="ＭＳ ゴシック"/>
                <w:color w:val="000000" w:themeColor="text1"/>
                <w:sz w:val="24"/>
                <w:szCs w:val="24"/>
              </w:rPr>
            </w:pPr>
            <w:r w:rsidRPr="00991DF6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収義務者の一斉指定後の実施状況の検証と課題等の整理を行い、特別徴</w:t>
            </w:r>
          </w:p>
          <w:p w14:paraId="36CD0CA2" w14:textId="291C7B7C" w:rsidR="00A427E4" w:rsidRPr="00991DF6" w:rsidRDefault="001B1168" w:rsidP="00991DF6">
            <w:pPr>
              <w:widowControl/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91DF6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収の徹底に向けた取組みについて検討を進める。</w:t>
            </w:r>
          </w:p>
        </w:tc>
      </w:tr>
    </w:tbl>
    <w:p w14:paraId="568F0BDC" w14:textId="77777777" w:rsidR="00051874" w:rsidRPr="003D3CED" w:rsidRDefault="00051874" w:rsidP="00256127">
      <w:pPr>
        <w:ind w:right="241"/>
        <w:jc w:val="right"/>
        <w:rPr>
          <w:rFonts w:ascii="HG丸ｺﾞｼｯｸM-PRO" w:eastAsia="HG丸ｺﾞｼｯｸM-PRO" w:hAnsi="ＭＳ ゴシック"/>
          <w:b/>
          <w:sz w:val="24"/>
          <w:szCs w:val="24"/>
        </w:rPr>
      </w:pPr>
    </w:p>
    <w:sectPr w:rsidR="00051874" w:rsidRPr="003D3CED" w:rsidSect="00D80E2B">
      <w:pgSz w:w="11906" w:h="16838" w:code="9"/>
      <w:pgMar w:top="851" w:right="1418" w:bottom="567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D5D21" w14:textId="77777777" w:rsidR="009C67DB" w:rsidRDefault="009C67DB" w:rsidP="00EF2CDF">
      <w:r>
        <w:separator/>
      </w:r>
    </w:p>
  </w:endnote>
  <w:endnote w:type="continuationSeparator" w:id="0">
    <w:p w14:paraId="3D66F1F7" w14:textId="77777777" w:rsidR="009C67DB" w:rsidRDefault="009C67DB" w:rsidP="00EF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81608" w14:textId="77777777" w:rsidR="009C67DB" w:rsidRDefault="009C67DB" w:rsidP="00EF2CDF">
      <w:r>
        <w:separator/>
      </w:r>
    </w:p>
  </w:footnote>
  <w:footnote w:type="continuationSeparator" w:id="0">
    <w:p w14:paraId="37706F41" w14:textId="77777777" w:rsidR="009C67DB" w:rsidRDefault="009C67DB" w:rsidP="00EF2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23512"/>
    <w:multiLevelType w:val="hybridMultilevel"/>
    <w:tmpl w:val="45FC550A"/>
    <w:lvl w:ilvl="0" w:tplc="F31E50F0">
      <w:start w:val="1"/>
      <w:numFmt w:val="aiueoFullWidth"/>
      <w:lvlText w:val="%1．"/>
      <w:lvlJc w:val="left"/>
      <w:pPr>
        <w:ind w:left="420" w:hanging="420"/>
      </w:pPr>
      <w:rPr>
        <w:rFonts w:ascii="HG丸ｺﾞｼｯｸM-PRO" w:eastAsia="HG丸ｺﾞｼｯｸM-PRO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E27FE8"/>
    <w:multiLevelType w:val="hybridMultilevel"/>
    <w:tmpl w:val="6B38DD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9B294F"/>
    <w:multiLevelType w:val="hybridMultilevel"/>
    <w:tmpl w:val="38601690"/>
    <w:lvl w:ilvl="0" w:tplc="A8CE74C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F44C07"/>
    <w:multiLevelType w:val="hybridMultilevel"/>
    <w:tmpl w:val="2A8A60E6"/>
    <w:lvl w:ilvl="0" w:tplc="D2C42FD4">
      <w:start w:val="1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6D33EB"/>
    <w:multiLevelType w:val="hybridMultilevel"/>
    <w:tmpl w:val="DD965BE4"/>
    <w:lvl w:ilvl="0" w:tplc="06CC3A66">
      <w:start w:val="1"/>
      <w:numFmt w:val="aiueoFullWidth"/>
      <w:lvlText w:val="%1．"/>
      <w:lvlJc w:val="left"/>
      <w:pPr>
        <w:ind w:left="600" w:hanging="60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8E3FC9"/>
    <w:multiLevelType w:val="hybridMultilevel"/>
    <w:tmpl w:val="9F122480"/>
    <w:lvl w:ilvl="0" w:tplc="3A7638A6">
      <w:start w:val="1"/>
      <w:numFmt w:val="aiueo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1F7A44"/>
    <w:multiLevelType w:val="hybridMultilevel"/>
    <w:tmpl w:val="FE66507A"/>
    <w:lvl w:ilvl="0" w:tplc="EAA67196">
      <w:numFmt w:val="bullet"/>
      <w:lvlText w:val="・"/>
      <w:lvlJc w:val="left"/>
      <w:pPr>
        <w:ind w:left="78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7" w15:restartNumberingAfterBreak="0">
    <w:nsid w:val="4269007D"/>
    <w:multiLevelType w:val="hybridMultilevel"/>
    <w:tmpl w:val="F5684388"/>
    <w:lvl w:ilvl="0" w:tplc="662E634C">
      <w:start w:val="1"/>
      <w:numFmt w:val="aiueo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DE1ED3"/>
    <w:multiLevelType w:val="hybridMultilevel"/>
    <w:tmpl w:val="912248B6"/>
    <w:lvl w:ilvl="0" w:tplc="A6767592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4F7AE4"/>
    <w:multiLevelType w:val="hybridMultilevel"/>
    <w:tmpl w:val="23BC60B4"/>
    <w:lvl w:ilvl="0" w:tplc="B052D70A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01130A"/>
    <w:multiLevelType w:val="hybridMultilevel"/>
    <w:tmpl w:val="4BBA80CC"/>
    <w:lvl w:ilvl="0" w:tplc="AB7C2A0E">
      <w:start w:val="1"/>
      <w:numFmt w:val="aiueoFullWidth"/>
      <w:lvlText w:val="%1．"/>
      <w:lvlJc w:val="left"/>
      <w:pPr>
        <w:ind w:left="720" w:hanging="720"/>
      </w:pPr>
      <w:rPr>
        <w:rFonts w:ascii="HG丸ｺﾞｼｯｸM-PRO" w:eastAsia="HG丸ｺﾞｼｯｸM-PRO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37"/>
    <w:rsid w:val="00012A3C"/>
    <w:rsid w:val="0001700A"/>
    <w:rsid w:val="000273D0"/>
    <w:rsid w:val="0003357E"/>
    <w:rsid w:val="00037A65"/>
    <w:rsid w:val="000402CF"/>
    <w:rsid w:val="00046267"/>
    <w:rsid w:val="00046884"/>
    <w:rsid w:val="0004691F"/>
    <w:rsid w:val="00051874"/>
    <w:rsid w:val="0006151C"/>
    <w:rsid w:val="000667F3"/>
    <w:rsid w:val="00075A7C"/>
    <w:rsid w:val="000836CB"/>
    <w:rsid w:val="00084894"/>
    <w:rsid w:val="000B22B1"/>
    <w:rsid w:val="000C2007"/>
    <w:rsid w:val="000C2A66"/>
    <w:rsid w:val="000C511F"/>
    <w:rsid w:val="000E2096"/>
    <w:rsid w:val="000E4CD4"/>
    <w:rsid w:val="000F5FB6"/>
    <w:rsid w:val="001113A2"/>
    <w:rsid w:val="001140FC"/>
    <w:rsid w:val="00117BBF"/>
    <w:rsid w:val="0012414B"/>
    <w:rsid w:val="00132DF3"/>
    <w:rsid w:val="00154662"/>
    <w:rsid w:val="00154E98"/>
    <w:rsid w:val="001875D5"/>
    <w:rsid w:val="00194788"/>
    <w:rsid w:val="001954D4"/>
    <w:rsid w:val="001963A7"/>
    <w:rsid w:val="001A0DFF"/>
    <w:rsid w:val="001B1168"/>
    <w:rsid w:val="001B5271"/>
    <w:rsid w:val="001B5EB5"/>
    <w:rsid w:val="001B764A"/>
    <w:rsid w:val="001D12F5"/>
    <w:rsid w:val="001D4A66"/>
    <w:rsid w:val="001F5BB0"/>
    <w:rsid w:val="00201A10"/>
    <w:rsid w:val="0020349D"/>
    <w:rsid w:val="0020616D"/>
    <w:rsid w:val="0022312C"/>
    <w:rsid w:val="00231748"/>
    <w:rsid w:val="00251049"/>
    <w:rsid w:val="0025277B"/>
    <w:rsid w:val="00256127"/>
    <w:rsid w:val="00270785"/>
    <w:rsid w:val="00270895"/>
    <w:rsid w:val="00280DCC"/>
    <w:rsid w:val="00286B25"/>
    <w:rsid w:val="002923DA"/>
    <w:rsid w:val="00296B54"/>
    <w:rsid w:val="002A1E9C"/>
    <w:rsid w:val="002A394C"/>
    <w:rsid w:val="002A4271"/>
    <w:rsid w:val="002A5548"/>
    <w:rsid w:val="002A6842"/>
    <w:rsid w:val="002B1210"/>
    <w:rsid w:val="002C19B9"/>
    <w:rsid w:val="002C371E"/>
    <w:rsid w:val="002C7526"/>
    <w:rsid w:val="002D46D1"/>
    <w:rsid w:val="002F3B40"/>
    <w:rsid w:val="002F6BE4"/>
    <w:rsid w:val="002F6E38"/>
    <w:rsid w:val="00303132"/>
    <w:rsid w:val="00305F9B"/>
    <w:rsid w:val="0032534E"/>
    <w:rsid w:val="0032545C"/>
    <w:rsid w:val="00330657"/>
    <w:rsid w:val="0033078D"/>
    <w:rsid w:val="00334237"/>
    <w:rsid w:val="00342C21"/>
    <w:rsid w:val="00346269"/>
    <w:rsid w:val="00346C27"/>
    <w:rsid w:val="00350D0D"/>
    <w:rsid w:val="0035185C"/>
    <w:rsid w:val="00363676"/>
    <w:rsid w:val="003745DB"/>
    <w:rsid w:val="00381A51"/>
    <w:rsid w:val="00381ECC"/>
    <w:rsid w:val="0038222E"/>
    <w:rsid w:val="003854AA"/>
    <w:rsid w:val="0039069E"/>
    <w:rsid w:val="003A783A"/>
    <w:rsid w:val="003C081D"/>
    <w:rsid w:val="003C6FFE"/>
    <w:rsid w:val="003C7ADF"/>
    <w:rsid w:val="003D2C0F"/>
    <w:rsid w:val="003D3CED"/>
    <w:rsid w:val="003D521A"/>
    <w:rsid w:val="0040145B"/>
    <w:rsid w:val="00406ADC"/>
    <w:rsid w:val="00424132"/>
    <w:rsid w:val="00431264"/>
    <w:rsid w:val="00435937"/>
    <w:rsid w:val="00451ED2"/>
    <w:rsid w:val="00454AEA"/>
    <w:rsid w:val="00467298"/>
    <w:rsid w:val="00470093"/>
    <w:rsid w:val="004804E0"/>
    <w:rsid w:val="00485632"/>
    <w:rsid w:val="00490836"/>
    <w:rsid w:val="004B5D9F"/>
    <w:rsid w:val="004C1949"/>
    <w:rsid w:val="004D5981"/>
    <w:rsid w:val="004E2866"/>
    <w:rsid w:val="004E2B05"/>
    <w:rsid w:val="00504E1F"/>
    <w:rsid w:val="005146AF"/>
    <w:rsid w:val="005233F8"/>
    <w:rsid w:val="005238D7"/>
    <w:rsid w:val="00532D1F"/>
    <w:rsid w:val="00555860"/>
    <w:rsid w:val="0059159B"/>
    <w:rsid w:val="005933E0"/>
    <w:rsid w:val="00594461"/>
    <w:rsid w:val="005A6CF6"/>
    <w:rsid w:val="005B35AC"/>
    <w:rsid w:val="005B6B00"/>
    <w:rsid w:val="005C5BD0"/>
    <w:rsid w:val="005D24B0"/>
    <w:rsid w:val="005D5E49"/>
    <w:rsid w:val="005E3817"/>
    <w:rsid w:val="0060537A"/>
    <w:rsid w:val="00615543"/>
    <w:rsid w:val="006155CC"/>
    <w:rsid w:val="00616B06"/>
    <w:rsid w:val="0062057A"/>
    <w:rsid w:val="00643B1D"/>
    <w:rsid w:val="006505EC"/>
    <w:rsid w:val="006508F4"/>
    <w:rsid w:val="006518FD"/>
    <w:rsid w:val="00661B03"/>
    <w:rsid w:val="006802B7"/>
    <w:rsid w:val="00684451"/>
    <w:rsid w:val="0069191D"/>
    <w:rsid w:val="006924F7"/>
    <w:rsid w:val="00693BBB"/>
    <w:rsid w:val="00694196"/>
    <w:rsid w:val="006A488A"/>
    <w:rsid w:val="006B6854"/>
    <w:rsid w:val="006E172E"/>
    <w:rsid w:val="006F755E"/>
    <w:rsid w:val="00717492"/>
    <w:rsid w:val="00730D6F"/>
    <w:rsid w:val="00736B89"/>
    <w:rsid w:val="00744F8B"/>
    <w:rsid w:val="00752A19"/>
    <w:rsid w:val="0077720B"/>
    <w:rsid w:val="007934E8"/>
    <w:rsid w:val="00794E8F"/>
    <w:rsid w:val="007A20BB"/>
    <w:rsid w:val="007A485B"/>
    <w:rsid w:val="007C5AD2"/>
    <w:rsid w:val="007D7CB4"/>
    <w:rsid w:val="007E643C"/>
    <w:rsid w:val="007E7282"/>
    <w:rsid w:val="00816104"/>
    <w:rsid w:val="00823E5E"/>
    <w:rsid w:val="00836337"/>
    <w:rsid w:val="00852656"/>
    <w:rsid w:val="0085551F"/>
    <w:rsid w:val="00864971"/>
    <w:rsid w:val="00874833"/>
    <w:rsid w:val="0088037E"/>
    <w:rsid w:val="008B1D11"/>
    <w:rsid w:val="008B5C0B"/>
    <w:rsid w:val="008E4823"/>
    <w:rsid w:val="00901D1D"/>
    <w:rsid w:val="00905B0D"/>
    <w:rsid w:val="00905EA4"/>
    <w:rsid w:val="009063B6"/>
    <w:rsid w:val="00921DFB"/>
    <w:rsid w:val="00927BF8"/>
    <w:rsid w:val="00941AAA"/>
    <w:rsid w:val="00946F65"/>
    <w:rsid w:val="00955967"/>
    <w:rsid w:val="00965CB0"/>
    <w:rsid w:val="009666DD"/>
    <w:rsid w:val="009811B4"/>
    <w:rsid w:val="00981A44"/>
    <w:rsid w:val="00983F92"/>
    <w:rsid w:val="00991DF6"/>
    <w:rsid w:val="009A2CAB"/>
    <w:rsid w:val="009A7ED5"/>
    <w:rsid w:val="009A7F3A"/>
    <w:rsid w:val="009B672D"/>
    <w:rsid w:val="009B6C41"/>
    <w:rsid w:val="009C67DB"/>
    <w:rsid w:val="009D215E"/>
    <w:rsid w:val="009E6A0E"/>
    <w:rsid w:val="009F2E3D"/>
    <w:rsid w:val="00A01F46"/>
    <w:rsid w:val="00A03188"/>
    <w:rsid w:val="00A16B58"/>
    <w:rsid w:val="00A223C8"/>
    <w:rsid w:val="00A37AA6"/>
    <w:rsid w:val="00A41FF4"/>
    <w:rsid w:val="00A427E4"/>
    <w:rsid w:val="00A4360B"/>
    <w:rsid w:val="00A61449"/>
    <w:rsid w:val="00A72B52"/>
    <w:rsid w:val="00A9222C"/>
    <w:rsid w:val="00AB1901"/>
    <w:rsid w:val="00AC1549"/>
    <w:rsid w:val="00AC5546"/>
    <w:rsid w:val="00AC5C80"/>
    <w:rsid w:val="00AD0198"/>
    <w:rsid w:val="00AD0B35"/>
    <w:rsid w:val="00AE559A"/>
    <w:rsid w:val="00AF140F"/>
    <w:rsid w:val="00B03C5C"/>
    <w:rsid w:val="00B04497"/>
    <w:rsid w:val="00B0760C"/>
    <w:rsid w:val="00B079C2"/>
    <w:rsid w:val="00B102A3"/>
    <w:rsid w:val="00B24725"/>
    <w:rsid w:val="00B3010E"/>
    <w:rsid w:val="00B465A7"/>
    <w:rsid w:val="00B61B6E"/>
    <w:rsid w:val="00B62C1A"/>
    <w:rsid w:val="00B654A2"/>
    <w:rsid w:val="00B65D8E"/>
    <w:rsid w:val="00B66169"/>
    <w:rsid w:val="00B7640D"/>
    <w:rsid w:val="00B85D77"/>
    <w:rsid w:val="00B909BC"/>
    <w:rsid w:val="00B96429"/>
    <w:rsid w:val="00B97C5C"/>
    <w:rsid w:val="00BA0435"/>
    <w:rsid w:val="00BA2776"/>
    <w:rsid w:val="00BA7528"/>
    <w:rsid w:val="00BA7F8F"/>
    <w:rsid w:val="00BC63DB"/>
    <w:rsid w:val="00BC66FE"/>
    <w:rsid w:val="00BD7540"/>
    <w:rsid w:val="00BE0E59"/>
    <w:rsid w:val="00BE3062"/>
    <w:rsid w:val="00BF4C8F"/>
    <w:rsid w:val="00C01AED"/>
    <w:rsid w:val="00C07034"/>
    <w:rsid w:val="00C07683"/>
    <w:rsid w:val="00C220C1"/>
    <w:rsid w:val="00C24151"/>
    <w:rsid w:val="00C24F74"/>
    <w:rsid w:val="00C368ED"/>
    <w:rsid w:val="00C37DDF"/>
    <w:rsid w:val="00C46126"/>
    <w:rsid w:val="00C7633E"/>
    <w:rsid w:val="00CB096A"/>
    <w:rsid w:val="00CB0CDC"/>
    <w:rsid w:val="00CB65F2"/>
    <w:rsid w:val="00CC5BB9"/>
    <w:rsid w:val="00CE0642"/>
    <w:rsid w:val="00CE7EDB"/>
    <w:rsid w:val="00CF2EC9"/>
    <w:rsid w:val="00CF585D"/>
    <w:rsid w:val="00D06903"/>
    <w:rsid w:val="00D1745C"/>
    <w:rsid w:val="00D2185F"/>
    <w:rsid w:val="00D31D39"/>
    <w:rsid w:val="00D4690F"/>
    <w:rsid w:val="00D470B3"/>
    <w:rsid w:val="00D617E3"/>
    <w:rsid w:val="00D650D6"/>
    <w:rsid w:val="00D80E2B"/>
    <w:rsid w:val="00DA6E24"/>
    <w:rsid w:val="00DA7984"/>
    <w:rsid w:val="00DB1587"/>
    <w:rsid w:val="00DB2CC1"/>
    <w:rsid w:val="00DB51A7"/>
    <w:rsid w:val="00DB58FD"/>
    <w:rsid w:val="00DC6DBB"/>
    <w:rsid w:val="00DE1D5C"/>
    <w:rsid w:val="00DF1A0F"/>
    <w:rsid w:val="00E037C3"/>
    <w:rsid w:val="00E041F1"/>
    <w:rsid w:val="00E0688E"/>
    <w:rsid w:val="00E14A36"/>
    <w:rsid w:val="00E16C39"/>
    <w:rsid w:val="00E1721C"/>
    <w:rsid w:val="00E365C7"/>
    <w:rsid w:val="00E37FA4"/>
    <w:rsid w:val="00E44256"/>
    <w:rsid w:val="00E530C5"/>
    <w:rsid w:val="00E601AF"/>
    <w:rsid w:val="00E824E7"/>
    <w:rsid w:val="00E92AFB"/>
    <w:rsid w:val="00E96951"/>
    <w:rsid w:val="00EA73C6"/>
    <w:rsid w:val="00EA7C33"/>
    <w:rsid w:val="00EC5345"/>
    <w:rsid w:val="00EF2CDF"/>
    <w:rsid w:val="00F105C1"/>
    <w:rsid w:val="00F13D64"/>
    <w:rsid w:val="00F52A7B"/>
    <w:rsid w:val="00F66558"/>
    <w:rsid w:val="00F666B8"/>
    <w:rsid w:val="00F71AD1"/>
    <w:rsid w:val="00F72881"/>
    <w:rsid w:val="00F752EB"/>
    <w:rsid w:val="00FA36FC"/>
    <w:rsid w:val="00FA5995"/>
    <w:rsid w:val="00FA5B13"/>
    <w:rsid w:val="00FB1411"/>
    <w:rsid w:val="00FB4F1E"/>
    <w:rsid w:val="00FC2612"/>
    <w:rsid w:val="00FC2754"/>
    <w:rsid w:val="00FC2CE4"/>
    <w:rsid w:val="00FD6B3A"/>
    <w:rsid w:val="00FD7098"/>
    <w:rsid w:val="00FE0A5F"/>
    <w:rsid w:val="00FF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F387205"/>
  <w15:docId w15:val="{B0AF47FF-A075-40C7-B8AE-64B5FBE4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8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C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CDF"/>
  </w:style>
  <w:style w:type="paragraph" w:styleId="a5">
    <w:name w:val="footer"/>
    <w:basedOn w:val="a"/>
    <w:link w:val="a6"/>
    <w:uiPriority w:val="99"/>
    <w:unhideWhenUsed/>
    <w:rsid w:val="00EF2C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CDF"/>
  </w:style>
  <w:style w:type="paragraph" w:styleId="a7">
    <w:name w:val="Balloon Text"/>
    <w:basedOn w:val="a"/>
    <w:link w:val="a8"/>
    <w:uiPriority w:val="99"/>
    <w:semiHidden/>
    <w:unhideWhenUsed/>
    <w:rsid w:val="009A2CA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9A2CAB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A9222C"/>
    <w:pPr>
      <w:ind w:leftChars="400" w:left="840"/>
    </w:pPr>
  </w:style>
  <w:style w:type="table" w:styleId="aa">
    <w:name w:val="Table Grid"/>
    <w:basedOn w:val="a1"/>
    <w:uiPriority w:val="59"/>
    <w:rsid w:val="0092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113A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113A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113A2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13A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113A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D4FF-D5BF-424B-8B68-CE6D859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市税務部</dc:creator>
  <cp:lastModifiedBy>市原　佑起</cp:lastModifiedBy>
  <cp:revision>19</cp:revision>
  <cp:lastPrinted>2018-06-15T05:33:00Z</cp:lastPrinted>
  <dcterms:created xsi:type="dcterms:W3CDTF">2018-06-04T04:47:00Z</dcterms:created>
  <dcterms:modified xsi:type="dcterms:W3CDTF">2018-06-20T12:42:00Z</dcterms:modified>
</cp:coreProperties>
</file>